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A7A5" w14:textId="77777777" w:rsidR="00781235" w:rsidRPr="004247A1" w:rsidRDefault="00781235" w:rsidP="00781235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781235" w:rsidRPr="004247A1" w14:paraId="2AF7036A" w14:textId="77777777" w:rsidTr="001F5D05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6C150FC" w14:textId="391D3DBA" w:rsidR="00781235" w:rsidRPr="004247A1" w:rsidRDefault="00781235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 xml:space="preserve">Use Case </w:t>
            </w:r>
            <w:r w:rsidR="000D1BE0" w:rsidRPr="004247A1">
              <w:rPr>
                <w:b/>
                <w:noProof/>
                <w:sz w:val="18"/>
                <w:lang w:val="en-US"/>
              </w:rPr>
              <w:t>Name</w:t>
            </w:r>
          </w:p>
        </w:tc>
        <w:tc>
          <w:tcPr>
            <w:tcW w:w="6718" w:type="dxa"/>
          </w:tcPr>
          <w:p w14:paraId="714CD0E6" w14:textId="3B09731B" w:rsidR="00781235" w:rsidRPr="004247A1" w:rsidRDefault="000D1BE0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deletion</w:t>
            </w:r>
          </w:p>
        </w:tc>
      </w:tr>
      <w:tr w:rsidR="00781235" w:rsidRPr="004247A1" w14:paraId="56F23085" w14:textId="77777777" w:rsidTr="001F5D05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14AB6B9" w14:textId="77777777" w:rsidR="00781235" w:rsidRPr="004247A1" w:rsidRDefault="00781235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0A50C069" w14:textId="7491A095" w:rsidR="00781235" w:rsidRPr="004247A1" w:rsidRDefault="000D1BE0" w:rsidP="001F5D05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</w:t>
            </w:r>
          </w:p>
        </w:tc>
      </w:tr>
      <w:tr w:rsidR="00781235" w:rsidRPr="004247A1" w14:paraId="19BD2424" w14:textId="77777777" w:rsidTr="001F5D05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43C36E2" w14:textId="77777777" w:rsidR="00781235" w:rsidRPr="004247A1" w:rsidRDefault="00781235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5124A67" w14:textId="229803B5" w:rsidR="00781235" w:rsidRPr="004247A1" w:rsidRDefault="000D1BE0" w:rsidP="001F5D05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781235" w:rsidRPr="004247A1" w14:paraId="72AFF979" w14:textId="77777777" w:rsidTr="001F5D05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E22EE54" w14:textId="38CC9433" w:rsidR="00781235" w:rsidRPr="004247A1" w:rsidRDefault="000D1BE0" w:rsidP="001F5D05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</w:t>
            </w:r>
            <w:r w:rsidR="00781235" w:rsidRPr="004247A1">
              <w:rPr>
                <w:b/>
                <w:noProof/>
                <w:sz w:val="18"/>
                <w:lang w:val="en-US"/>
              </w:rPr>
              <w:t xml:space="preserve"> </w:t>
            </w:r>
            <w:r w:rsidRPr="004247A1">
              <w:rPr>
                <w:b/>
                <w:noProof/>
                <w:sz w:val="18"/>
                <w:lang w:val="en-US"/>
              </w:rPr>
              <w:t>Description</w:t>
            </w:r>
          </w:p>
        </w:tc>
        <w:tc>
          <w:tcPr>
            <w:tcW w:w="6718" w:type="dxa"/>
          </w:tcPr>
          <w:p w14:paraId="2D1DFE42" w14:textId="7ED2F2CB" w:rsidR="00781235" w:rsidRPr="004247A1" w:rsidRDefault="000D1BE0" w:rsidP="001F5D05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delete their own user.</w:t>
            </w:r>
          </w:p>
        </w:tc>
      </w:tr>
    </w:tbl>
    <w:p w14:paraId="22F8F0A2" w14:textId="77777777" w:rsidR="00781235" w:rsidRPr="004247A1" w:rsidRDefault="00781235" w:rsidP="00781235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70E35" w:rsidRPr="004247A1" w14:paraId="5C2EA7BF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2F28B7E" w14:textId="6AD9B313" w:rsidR="00270E35" w:rsidRPr="004247A1" w:rsidRDefault="00270E35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 xml:space="preserve">Use Case </w:t>
            </w:r>
            <w:r w:rsidR="000D1BE0" w:rsidRPr="004247A1">
              <w:rPr>
                <w:b/>
                <w:noProof/>
                <w:sz w:val="18"/>
                <w:lang w:val="en-US"/>
              </w:rPr>
              <w:t>Name</w:t>
            </w:r>
          </w:p>
        </w:tc>
        <w:tc>
          <w:tcPr>
            <w:tcW w:w="6718" w:type="dxa"/>
          </w:tcPr>
          <w:p w14:paraId="4DDE173F" w14:textId="7F006EC1" w:rsidR="00270E35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Admin User Deletion</w:t>
            </w:r>
          </w:p>
        </w:tc>
      </w:tr>
      <w:tr w:rsidR="00270E35" w:rsidRPr="004247A1" w14:paraId="3DEA3DB5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04E63EC1" w14:textId="77777777" w:rsidR="00270E35" w:rsidRPr="004247A1" w:rsidRDefault="00270E35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100228F7" w14:textId="4EA5D859" w:rsidR="00270E35" w:rsidRPr="004247A1" w:rsidRDefault="000D1BE0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</w:t>
            </w:r>
          </w:p>
        </w:tc>
      </w:tr>
      <w:tr w:rsidR="00270E35" w:rsidRPr="004247A1" w14:paraId="5FDA9B94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E4E2883" w14:textId="77777777" w:rsidR="00270E35" w:rsidRPr="004247A1" w:rsidRDefault="00270E35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777508AC" w14:textId="33796628" w:rsidR="00270E35" w:rsidRPr="004247A1" w:rsidRDefault="000D1BE0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70E35" w:rsidRPr="004247A1" w14:paraId="7FF84154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08F6896" w14:textId="461813D8" w:rsidR="00270E35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 xml:space="preserve">Short </w:t>
            </w:r>
            <w:r w:rsidRPr="004247A1">
              <w:rPr>
                <w:b/>
                <w:noProof/>
                <w:sz w:val="18"/>
                <w:lang w:val="en-US"/>
              </w:rPr>
              <w:t>Description</w:t>
            </w:r>
          </w:p>
        </w:tc>
        <w:tc>
          <w:tcPr>
            <w:tcW w:w="6718" w:type="dxa"/>
          </w:tcPr>
          <w:p w14:paraId="78AC2AF0" w14:textId="075263FF" w:rsidR="00270E35" w:rsidRPr="004247A1" w:rsidRDefault="000D1BE0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Administrator can delete a different user.</w:t>
            </w:r>
          </w:p>
        </w:tc>
      </w:tr>
    </w:tbl>
    <w:p w14:paraId="220D48D0" w14:textId="72AF1CEA" w:rsidR="000D1BE0" w:rsidRPr="004247A1" w:rsidRDefault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6F508F63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543A3DF3" w14:textId="69AE61BE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 xml:space="preserve">Use Case </w:t>
            </w:r>
            <w:r w:rsidRPr="004247A1">
              <w:rPr>
                <w:b/>
                <w:noProof/>
                <w:sz w:val="18"/>
                <w:lang w:val="en-US"/>
              </w:rPr>
              <w:t>Name</w:t>
            </w:r>
          </w:p>
        </w:tc>
        <w:tc>
          <w:tcPr>
            <w:tcW w:w="6718" w:type="dxa"/>
          </w:tcPr>
          <w:p w14:paraId="596769BE" w14:textId="04095AF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can start to play music</w:t>
            </w:r>
          </w:p>
        </w:tc>
      </w:tr>
      <w:tr w:rsidR="000D1BE0" w:rsidRPr="004247A1" w14:paraId="13259A97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0099C25A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25C1B410" w14:textId="75F35BA4" w:rsidR="000D1BE0" w:rsidRPr="004247A1" w:rsidRDefault="000D1BE0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3</w:t>
            </w:r>
          </w:p>
        </w:tc>
      </w:tr>
      <w:tr w:rsidR="000D1BE0" w:rsidRPr="004247A1" w14:paraId="648F7B8B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4A84A7E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673E855F" w14:textId="72302993" w:rsidR="000D1BE0" w:rsidRPr="004247A1" w:rsidRDefault="000D1BE0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4247A1" w14:paraId="2CE03406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F83668C" w14:textId="41B7F9D5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1F020E02" w14:textId="289E54CC" w:rsidR="000D1BE0" w:rsidRPr="004247A1" w:rsidRDefault="000D1BE0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tart playing track</w:t>
            </w:r>
          </w:p>
        </w:tc>
      </w:tr>
    </w:tbl>
    <w:p w14:paraId="42F5368B" w14:textId="39746E7F" w:rsidR="000D1BE0" w:rsidRPr="004247A1" w:rsidRDefault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795DF812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51832962" w14:textId="5734C9C9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2FD78033" w14:textId="6075996F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can pause playing music</w:t>
            </w:r>
          </w:p>
        </w:tc>
      </w:tr>
      <w:tr w:rsidR="000D1BE0" w:rsidRPr="004247A1" w14:paraId="1E321226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502B8B0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7473EC03" w14:textId="141FEF3F" w:rsidR="000D1BE0" w:rsidRPr="004247A1" w:rsidRDefault="000D1BE0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4</w:t>
            </w:r>
          </w:p>
        </w:tc>
      </w:tr>
      <w:tr w:rsidR="000D1BE0" w:rsidRPr="004247A1" w14:paraId="7A82B4F8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01EEF461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4721E609" w14:textId="03F4ED29" w:rsidR="000D1BE0" w:rsidRPr="004247A1" w:rsidRDefault="000D1BE0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4247A1" w14:paraId="03D5FC9B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03658CCD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9D74DF1" w14:textId="5D480011" w:rsidR="000D1BE0" w:rsidRPr="004247A1" w:rsidRDefault="000D1BE0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pause playing track</w:t>
            </w:r>
          </w:p>
        </w:tc>
      </w:tr>
    </w:tbl>
    <w:p w14:paraId="650C9EBC" w14:textId="77777777" w:rsidR="000D1BE0" w:rsidRPr="004247A1" w:rsidRDefault="000D1BE0" w:rsidP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1E2A6F53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0328BAF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1E2575F1" w14:textId="2B70B612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can stop playing music</w:t>
            </w:r>
          </w:p>
        </w:tc>
      </w:tr>
      <w:tr w:rsidR="000D1BE0" w:rsidRPr="004247A1" w14:paraId="7669CD04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5CFD95A6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0762DA9F" w14:textId="1A8C2BEA" w:rsidR="000D1BE0" w:rsidRPr="004247A1" w:rsidRDefault="000D1BE0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5</w:t>
            </w:r>
          </w:p>
        </w:tc>
      </w:tr>
      <w:tr w:rsidR="000D1BE0" w:rsidRPr="004247A1" w14:paraId="2EF4F711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3EB08B0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7AB93A0D" w14:textId="10228ECC" w:rsidR="000D1BE0" w:rsidRPr="004247A1" w:rsidRDefault="000D1BE0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4247A1" w14:paraId="528D5A7F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06B701D9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35CE9DED" w14:textId="72DE595C" w:rsidR="000D1BE0" w:rsidRPr="004247A1" w:rsidRDefault="00285FAF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top the current playing track</w:t>
            </w:r>
          </w:p>
        </w:tc>
      </w:tr>
    </w:tbl>
    <w:p w14:paraId="13D5AC55" w14:textId="77777777" w:rsidR="000D1BE0" w:rsidRPr="004247A1" w:rsidRDefault="000D1BE0" w:rsidP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73E44161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0740E577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5FAFBCA0" w14:textId="63CFC0D3" w:rsidR="000D1BE0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skip current playing track</w:t>
            </w:r>
          </w:p>
        </w:tc>
      </w:tr>
      <w:tr w:rsidR="000D1BE0" w:rsidRPr="004247A1" w14:paraId="7E238DDB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16AD1EBA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0A807C0C" w14:textId="71E390ED" w:rsidR="000D1BE0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6</w:t>
            </w:r>
          </w:p>
        </w:tc>
      </w:tr>
      <w:tr w:rsidR="000D1BE0" w:rsidRPr="004247A1" w14:paraId="348F7C20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505FEEC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42118105" w14:textId="42B66127" w:rsidR="000D1BE0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4247A1" w14:paraId="0EE8ABD6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F99B342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467EF0CC" w14:textId="16B701DF" w:rsidR="000D1BE0" w:rsidRPr="004247A1" w:rsidRDefault="00285FAF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kip to the next playing track.</w:t>
            </w:r>
          </w:p>
        </w:tc>
      </w:tr>
    </w:tbl>
    <w:p w14:paraId="0F14EF89" w14:textId="77777777" w:rsidR="000D1BE0" w:rsidRPr="004247A1" w:rsidRDefault="000D1BE0" w:rsidP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200CBF50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136167D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</w:tcPr>
          <w:p w14:paraId="03098A56" w14:textId="253ED1E3" w:rsidR="000D1BE0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play previous playing track</w:t>
            </w:r>
          </w:p>
        </w:tc>
      </w:tr>
      <w:tr w:rsidR="000D1BE0" w:rsidRPr="004247A1" w14:paraId="6C12A155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4143124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35ADEABA" w14:textId="0BCD86B0" w:rsidR="00285FAF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7</w:t>
            </w:r>
          </w:p>
        </w:tc>
      </w:tr>
      <w:tr w:rsidR="000D1BE0" w:rsidRPr="004247A1" w14:paraId="7CC8A5D4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1C429D3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7D854583" w14:textId="594C30AE" w:rsidR="000D1BE0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4247A1" w14:paraId="1515D224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388E9DF1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524DFDFE" w14:textId="68CDF53F" w:rsidR="000D1BE0" w:rsidRPr="004247A1" w:rsidRDefault="00285FAF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play the previous playing track</w:t>
            </w:r>
          </w:p>
        </w:tc>
      </w:tr>
    </w:tbl>
    <w:p w14:paraId="18D64517" w14:textId="77777777" w:rsidR="00285FAF" w:rsidRPr="004247A1" w:rsidRDefault="00285FAF" w:rsidP="00285FAF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71CFA586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6F25485D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0455FCCB" w14:textId="4E965CFD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select track</w:t>
            </w:r>
          </w:p>
        </w:tc>
      </w:tr>
      <w:tr w:rsidR="00285FAF" w:rsidRPr="004247A1" w14:paraId="1E590C0C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60E0535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22EAA217" w14:textId="797A313F" w:rsidR="00285FAF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8</w:t>
            </w:r>
          </w:p>
        </w:tc>
      </w:tr>
      <w:tr w:rsidR="00285FAF" w:rsidRPr="004247A1" w14:paraId="67EEB3CF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92FEAF8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1E56184B" w14:textId="2F69319C" w:rsidR="00285FAF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4247A1" w14:paraId="76406D38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B74FFBD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283D2F2" w14:textId="5B4762F5" w:rsidR="00285FAF" w:rsidRPr="004247A1" w:rsidRDefault="00285FAF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elect the track to be played</w:t>
            </w:r>
          </w:p>
        </w:tc>
      </w:tr>
    </w:tbl>
    <w:p w14:paraId="012B72E4" w14:textId="77777777" w:rsidR="000D1BE0" w:rsidRPr="004247A1" w:rsidRDefault="000D1BE0" w:rsidP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730B7030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AE35710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7E8FF087" w14:textId="55683659" w:rsidR="000D1BE0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set shuffle mode</w:t>
            </w:r>
          </w:p>
        </w:tc>
      </w:tr>
      <w:tr w:rsidR="000D1BE0" w:rsidRPr="004247A1" w14:paraId="221282FA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18DBD91A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45247111" w14:textId="07EE00DB" w:rsidR="00285FAF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9</w:t>
            </w:r>
          </w:p>
        </w:tc>
      </w:tr>
      <w:tr w:rsidR="000D1BE0" w:rsidRPr="004247A1" w14:paraId="252F55DF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B377694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59CCE9B9" w14:textId="7B27D3A1" w:rsidR="000D1BE0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4247A1" w14:paraId="566B6489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3FE0290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2B50AC7" w14:textId="7747BFE1" w:rsidR="000D1BE0" w:rsidRPr="004247A1" w:rsidRDefault="00285FAF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et the shuffle mode the player will play tracks on</w:t>
            </w:r>
          </w:p>
        </w:tc>
      </w:tr>
    </w:tbl>
    <w:p w14:paraId="70FCB95A" w14:textId="77777777" w:rsidR="000D1BE0" w:rsidRPr="004247A1" w:rsidRDefault="000D1BE0" w:rsidP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1D7A51CA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A5FACE1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3377FEE4" w14:textId="22B41805" w:rsidR="000D1BE0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r log</w:t>
            </w:r>
            <w:r w:rsidR="004D180D" w:rsidRPr="004247A1">
              <w:rPr>
                <w:b/>
                <w:noProof/>
                <w:sz w:val="18"/>
                <w:lang w:val="en-US"/>
              </w:rPr>
              <w:t>out</w:t>
            </w:r>
          </w:p>
        </w:tc>
      </w:tr>
      <w:tr w:rsidR="000D1BE0" w:rsidRPr="004247A1" w14:paraId="3C290C34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8A06781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3CAFB7C0" w14:textId="5F1FCFF7" w:rsidR="000D1BE0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0</w:t>
            </w:r>
          </w:p>
        </w:tc>
      </w:tr>
      <w:tr w:rsidR="000D1BE0" w:rsidRPr="004247A1" w14:paraId="24F9919F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0DC5FD5C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7F957D6C" w14:textId="1707E500" w:rsidR="000D1BE0" w:rsidRPr="004247A1" w:rsidRDefault="00285FAF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4247A1" w14:paraId="46543356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15543E22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5BE048C2" w14:textId="56D47536" w:rsidR="000D1BE0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log out of the app</w:t>
            </w:r>
          </w:p>
        </w:tc>
      </w:tr>
    </w:tbl>
    <w:p w14:paraId="2742438F" w14:textId="77777777" w:rsidR="000D1BE0" w:rsidRPr="004247A1" w:rsidRDefault="000D1BE0" w:rsidP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61E1C697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4268C35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45DD9D21" w14:textId="69F2CBD2" w:rsidR="000D1BE0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Playlist creation</w:t>
            </w:r>
          </w:p>
        </w:tc>
      </w:tr>
      <w:tr w:rsidR="000D1BE0" w:rsidRPr="004247A1" w14:paraId="15F47D38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D8C7343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002E941B" w14:textId="76EB61B6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1</w:t>
            </w:r>
          </w:p>
        </w:tc>
      </w:tr>
      <w:tr w:rsidR="000D1BE0" w:rsidRPr="004247A1" w14:paraId="62B1A2D2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F7483AB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13EC136B" w14:textId="02C8EBBF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4247A1" w14:paraId="4287C2EB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53C03FE9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11609D85" w14:textId="131FA2D7" w:rsidR="000D1BE0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create a playlist</w:t>
            </w:r>
          </w:p>
        </w:tc>
      </w:tr>
    </w:tbl>
    <w:p w14:paraId="6D4D95C6" w14:textId="77777777" w:rsidR="000D1BE0" w:rsidRPr="004247A1" w:rsidRDefault="000D1BE0" w:rsidP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2400301E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5477B60E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0F900AEF" w14:textId="5C8E3EF0" w:rsidR="000D1BE0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Playlist selection</w:t>
            </w:r>
          </w:p>
        </w:tc>
      </w:tr>
      <w:tr w:rsidR="000D1BE0" w:rsidRPr="004247A1" w14:paraId="059E2DAC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3642B8B4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38B4A802" w14:textId="2E9D3E30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2</w:t>
            </w:r>
          </w:p>
        </w:tc>
      </w:tr>
      <w:tr w:rsidR="000D1BE0" w:rsidRPr="004247A1" w14:paraId="0C94AA01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04AC3E7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6F4A3308" w14:textId="578686C7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4247A1" w14:paraId="3677628E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3E4A91A6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4DC26A5D" w14:textId="5DF04EF5" w:rsidR="000D1BE0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elect a playlist to play</w:t>
            </w:r>
          </w:p>
        </w:tc>
      </w:tr>
    </w:tbl>
    <w:p w14:paraId="1D0CA33A" w14:textId="1F9FFD28" w:rsidR="004D180D" w:rsidRPr="004247A1" w:rsidRDefault="004D180D" w:rsidP="000D1BE0">
      <w:pPr>
        <w:rPr>
          <w:noProof/>
          <w:lang w:val="en-US"/>
        </w:rPr>
      </w:pPr>
    </w:p>
    <w:p w14:paraId="57BF9F94" w14:textId="77777777" w:rsidR="004D180D" w:rsidRPr="004247A1" w:rsidRDefault="004D180D">
      <w:pPr>
        <w:spacing w:line="259" w:lineRule="auto"/>
        <w:rPr>
          <w:noProof/>
          <w:lang w:val="en-US"/>
        </w:rPr>
      </w:pPr>
      <w:r w:rsidRPr="004247A1">
        <w:rPr>
          <w:noProof/>
          <w:lang w:val="en-US"/>
        </w:rPr>
        <w:br w:type="page"/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0D1BE0" w:rsidRPr="004247A1" w14:paraId="4767DB3C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08DEA00C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</w:tcPr>
          <w:p w14:paraId="5FAE93C5" w14:textId="513AC8CD" w:rsidR="000D1BE0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Add track to playlist</w:t>
            </w:r>
          </w:p>
        </w:tc>
      </w:tr>
      <w:tr w:rsidR="000D1BE0" w:rsidRPr="004247A1" w14:paraId="4ACC7413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652717F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53D91A22" w14:textId="54CCD33A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3</w:t>
            </w:r>
          </w:p>
        </w:tc>
      </w:tr>
      <w:tr w:rsidR="000D1BE0" w:rsidRPr="004247A1" w14:paraId="1606E38C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08DE20F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7E26152A" w14:textId="6EA35172" w:rsidR="000D1BE0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0D1BE0" w:rsidRPr="004247A1" w14:paraId="11D4C1C7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1542BEE" w14:textId="77777777" w:rsidR="000D1BE0" w:rsidRPr="004247A1" w:rsidRDefault="000D1BE0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35261A89" w14:textId="045F3828" w:rsidR="000D1BE0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add a track to playlist</w:t>
            </w:r>
          </w:p>
        </w:tc>
      </w:tr>
    </w:tbl>
    <w:p w14:paraId="42BFC206" w14:textId="5577F506" w:rsidR="000D1BE0" w:rsidRPr="004247A1" w:rsidRDefault="000D1BE0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6B767206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2CA29E3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50B5D9EE" w14:textId="5BC78196" w:rsidR="00285FAF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Remove Track from playlist</w:t>
            </w:r>
          </w:p>
        </w:tc>
      </w:tr>
      <w:tr w:rsidR="00285FAF" w:rsidRPr="004247A1" w14:paraId="5C178504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3A0145F8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5DE60340" w14:textId="513699CC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4</w:t>
            </w:r>
          </w:p>
        </w:tc>
      </w:tr>
      <w:tr w:rsidR="00285FAF" w:rsidRPr="004247A1" w14:paraId="3CB103BD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0D56D155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56A96C6A" w14:textId="3A534347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4247A1" w14:paraId="1A523C3D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DE92C58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25571F23" w14:textId="7D04FBB9" w:rsidR="00285FAF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remove a track from playlist</w:t>
            </w:r>
          </w:p>
        </w:tc>
      </w:tr>
    </w:tbl>
    <w:p w14:paraId="5FDD9E50" w14:textId="77777777" w:rsidR="00285FAF" w:rsidRPr="004247A1" w:rsidRDefault="00285FAF" w:rsidP="00285FAF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76878762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540F5F11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6CBF009D" w14:textId="1C33789C" w:rsidR="00285FAF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Copy playlist</w:t>
            </w:r>
          </w:p>
        </w:tc>
      </w:tr>
      <w:tr w:rsidR="00285FAF" w:rsidRPr="004247A1" w14:paraId="50A371F5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861C0A6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6928787E" w14:textId="7EE4B6F0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5</w:t>
            </w:r>
          </w:p>
        </w:tc>
      </w:tr>
      <w:tr w:rsidR="00285FAF" w:rsidRPr="004247A1" w14:paraId="00D267CB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957AB55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2354A1DD" w14:textId="578CE5E6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4247A1" w14:paraId="041ACCA3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2E47552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31758277" w14:textId="25615222" w:rsidR="00285FAF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copy a playlist</w:t>
            </w:r>
          </w:p>
        </w:tc>
      </w:tr>
    </w:tbl>
    <w:p w14:paraId="13294A4B" w14:textId="77777777" w:rsidR="00285FAF" w:rsidRPr="004247A1" w:rsidRDefault="00285FAF" w:rsidP="00285FAF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55E38FDC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213DC80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3EFEF401" w14:textId="62274BF3" w:rsidR="00285FAF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Playlist renaming</w:t>
            </w:r>
          </w:p>
        </w:tc>
      </w:tr>
      <w:tr w:rsidR="00285FAF" w:rsidRPr="004247A1" w14:paraId="2C31CC9F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1612C3A4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68E82073" w14:textId="58D13352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6</w:t>
            </w:r>
          </w:p>
        </w:tc>
      </w:tr>
      <w:tr w:rsidR="00285FAF" w:rsidRPr="004247A1" w14:paraId="16C765F0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0D83B85F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1144C85E" w14:textId="5D89F60E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4247A1" w14:paraId="3D36942B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A9E6CF8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2AC75C8F" w14:textId="6D00D1DA" w:rsidR="00285FAF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rename playlist</w:t>
            </w:r>
          </w:p>
        </w:tc>
      </w:tr>
    </w:tbl>
    <w:p w14:paraId="71DF14A1" w14:textId="77777777" w:rsidR="00285FAF" w:rsidRPr="004247A1" w:rsidRDefault="00285FAF" w:rsidP="00285FAF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7D7336C3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16274A9E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7C66590D" w14:textId="76B8D0B3" w:rsidR="00285FAF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Playlist deletion</w:t>
            </w:r>
          </w:p>
        </w:tc>
      </w:tr>
      <w:tr w:rsidR="00285FAF" w:rsidRPr="004247A1" w14:paraId="2741C073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808DE89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174E05D0" w14:textId="3871184A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7</w:t>
            </w:r>
          </w:p>
        </w:tc>
      </w:tr>
      <w:tr w:rsidR="00285FAF" w:rsidRPr="004247A1" w14:paraId="4E841833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080C4FC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0711BCC9" w14:textId="3BCD471F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4247A1" w14:paraId="1837BB0D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3CA14AAC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12BA82C7" w14:textId="668040EB" w:rsidR="00285FAF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delete playlist</w:t>
            </w:r>
          </w:p>
        </w:tc>
      </w:tr>
    </w:tbl>
    <w:p w14:paraId="2D0FA263" w14:textId="77777777" w:rsidR="00285FAF" w:rsidRPr="004247A1" w:rsidRDefault="00285FAF" w:rsidP="00285FAF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285FAF" w:rsidRPr="004247A1" w14:paraId="058B2149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4BD58070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58AD25AC" w14:textId="51277557" w:rsidR="00285FAF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Add track on wishlist</w:t>
            </w:r>
          </w:p>
        </w:tc>
      </w:tr>
      <w:tr w:rsidR="00285FAF" w:rsidRPr="004247A1" w14:paraId="0155256A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588B347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285288C1" w14:textId="709BAF2F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8</w:t>
            </w:r>
          </w:p>
        </w:tc>
      </w:tr>
      <w:tr w:rsidR="00285FAF" w:rsidRPr="004247A1" w14:paraId="40DE15B7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A890A0E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6539DEB" w14:textId="3F60C03C" w:rsidR="00285FAF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285FAF" w:rsidRPr="004247A1" w14:paraId="7B9D227C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2F3E30D" w14:textId="77777777" w:rsidR="00285FAF" w:rsidRPr="004247A1" w:rsidRDefault="00285FAF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015A2DD6" w14:textId="63FC4145" w:rsidR="00285FAF" w:rsidRPr="004247A1" w:rsidRDefault="004D180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add a track to their wishlist</w:t>
            </w:r>
          </w:p>
        </w:tc>
      </w:tr>
    </w:tbl>
    <w:p w14:paraId="5640F4A5" w14:textId="61D9EF28" w:rsidR="004D180D" w:rsidRPr="004247A1" w:rsidRDefault="004D180D" w:rsidP="00285FAF">
      <w:pPr>
        <w:rPr>
          <w:noProof/>
          <w:lang w:val="en-US"/>
        </w:rPr>
      </w:pPr>
    </w:p>
    <w:p w14:paraId="00B8BA96" w14:textId="77777777" w:rsidR="004D180D" w:rsidRPr="004247A1" w:rsidRDefault="004D180D">
      <w:pPr>
        <w:spacing w:line="259" w:lineRule="auto"/>
        <w:rPr>
          <w:noProof/>
          <w:lang w:val="en-US"/>
        </w:rPr>
      </w:pPr>
      <w:r w:rsidRPr="004247A1">
        <w:rPr>
          <w:noProof/>
          <w:lang w:val="en-US"/>
        </w:rPr>
        <w:br w:type="page"/>
      </w: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0E8CFCA5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1E9D6F1D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</w:tcPr>
          <w:p w14:paraId="18BC6575" w14:textId="087E308C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iew Wishlist</w:t>
            </w:r>
          </w:p>
        </w:tc>
      </w:tr>
      <w:tr w:rsidR="004D180D" w:rsidRPr="004247A1" w14:paraId="00406EE3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51C4EFD3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0B31601A" w14:textId="35BCEB8F" w:rsidR="004D180D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</w:t>
            </w:r>
            <w:r w:rsidR="004247A1" w:rsidRPr="004247A1">
              <w:rPr>
                <w:noProof/>
                <w:sz w:val="18"/>
                <w:lang w:val="en-US"/>
              </w:rPr>
              <w:t>9</w:t>
            </w:r>
          </w:p>
        </w:tc>
      </w:tr>
      <w:tr w:rsidR="004D180D" w:rsidRPr="004247A1" w14:paraId="367A0B6D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42EA98BC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CF24CD3" w14:textId="6498B9DF" w:rsidR="004D180D" w:rsidRPr="004247A1" w:rsidRDefault="004D180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4247A1" w14:paraId="035A2988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03152719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5D899D08" w14:textId="3872814F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see their own wishlist</w:t>
            </w:r>
          </w:p>
        </w:tc>
      </w:tr>
    </w:tbl>
    <w:p w14:paraId="34F806EC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6562304B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A2E4E46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4D7D924B" w14:textId="68D9ABD4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Admin View wishlist</w:t>
            </w:r>
          </w:p>
        </w:tc>
      </w:tr>
      <w:tr w:rsidR="004D180D" w:rsidRPr="004247A1" w14:paraId="6596AA31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02E3A06A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718DBCF3" w14:textId="3AF9674D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0</w:t>
            </w:r>
          </w:p>
        </w:tc>
      </w:tr>
      <w:tr w:rsidR="004D180D" w:rsidRPr="004247A1" w14:paraId="5D9D7F2E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600C0A91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48FE44AD" w14:textId="725E2327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4247A1" w14:paraId="570CED47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E24FBD9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BDEA280" w14:textId="3207C11D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Admin can see other users wishlist</w:t>
            </w:r>
          </w:p>
        </w:tc>
      </w:tr>
    </w:tbl>
    <w:p w14:paraId="25F7A279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4A513CCD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820C217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0BC2C6CC" w14:textId="0CE807E5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Remove track from wishlist</w:t>
            </w:r>
          </w:p>
        </w:tc>
      </w:tr>
      <w:tr w:rsidR="004D180D" w:rsidRPr="004247A1" w14:paraId="5C5CF678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9966342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096AAC34" w14:textId="20DD45C2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1</w:t>
            </w:r>
          </w:p>
        </w:tc>
      </w:tr>
      <w:tr w:rsidR="004D180D" w:rsidRPr="004247A1" w14:paraId="5F9144F7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7568408B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B81045D" w14:textId="71C243DB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4247A1" w14:paraId="3A3F2399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630FA81F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AB198C8" w14:textId="2B307BFC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remove tracks from their wishlist</w:t>
            </w:r>
          </w:p>
        </w:tc>
      </w:tr>
    </w:tbl>
    <w:p w14:paraId="2345707D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2EDECDFF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9F91EF6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25259C02" w14:textId="7D9B5780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Download track</w:t>
            </w:r>
          </w:p>
        </w:tc>
      </w:tr>
      <w:tr w:rsidR="004D180D" w:rsidRPr="004247A1" w14:paraId="655C8410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34917E3D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4CA4B264" w14:textId="736BD54F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2</w:t>
            </w:r>
          </w:p>
        </w:tc>
      </w:tr>
      <w:tr w:rsidR="004D180D" w:rsidRPr="004247A1" w14:paraId="680E9EFB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9433C92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13776FF4" w14:textId="4FDA178A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4247A1" w14:paraId="148C847B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13F5FDFE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5F1DC7F2" w14:textId="7B9F2DCF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User can download track to their device.</w:t>
            </w:r>
          </w:p>
        </w:tc>
      </w:tr>
    </w:tbl>
    <w:p w14:paraId="6DC315EF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0A35A1BE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02D54F4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1620FA79" w14:textId="7321E87B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Find Track</w:t>
            </w:r>
          </w:p>
        </w:tc>
      </w:tr>
      <w:tr w:rsidR="004D180D" w:rsidRPr="004247A1" w14:paraId="2DDD695C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468AA8D3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507B8656" w14:textId="22C43798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3</w:t>
            </w:r>
          </w:p>
        </w:tc>
      </w:tr>
      <w:tr w:rsidR="004D180D" w:rsidRPr="004247A1" w14:paraId="299C8659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21FB947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6139DE1" w14:textId="3E7E9EB7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4247A1" w14:paraId="5C7F49D1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4DAD45A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0A11809A" w14:textId="4FE4C23E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Find track based on the track’s name</w:t>
            </w:r>
          </w:p>
        </w:tc>
      </w:tr>
    </w:tbl>
    <w:p w14:paraId="1A3FC7C5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7194FDAD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1BDF992D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6C040732" w14:textId="7E6E53E1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Find track by artist</w:t>
            </w:r>
          </w:p>
        </w:tc>
      </w:tr>
      <w:tr w:rsidR="004D180D" w:rsidRPr="004247A1" w14:paraId="09AA44A5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BD4C111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2BFFA6AF" w14:textId="0FBDCF5A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24</w:t>
            </w:r>
          </w:p>
        </w:tc>
      </w:tr>
      <w:tr w:rsidR="004D180D" w:rsidRPr="004247A1" w14:paraId="7281A4CE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641822D7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0CFD7517" w14:textId="31B9130E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 w:rsidRPr="004247A1"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4247A1" w14:paraId="0191503C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29C6E8A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7649A023" w14:textId="0066A7AF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 w:rsidRPr="004247A1">
              <w:rPr>
                <w:noProof/>
                <w:color w:val="000000" w:themeColor="text1"/>
                <w:sz w:val="18"/>
                <w:lang w:val="en-US"/>
              </w:rPr>
              <w:t>Find track based on the artist name</w:t>
            </w:r>
          </w:p>
        </w:tc>
      </w:tr>
    </w:tbl>
    <w:p w14:paraId="3EBFC877" w14:textId="77777777" w:rsidR="004D180D" w:rsidRPr="004247A1" w:rsidRDefault="004D180D" w:rsidP="004D180D">
      <w:pPr>
        <w:rPr>
          <w:noProof/>
          <w:lang w:val="en-US"/>
        </w:rPr>
      </w:pPr>
    </w:p>
    <w:p w14:paraId="75FFD638" w14:textId="5E7A5FB0" w:rsidR="00285FAF" w:rsidRPr="004247A1" w:rsidRDefault="00285FAF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095A50DB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31F291A6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lastRenderedPageBreak/>
              <w:t>Use Case Name</w:t>
            </w:r>
          </w:p>
        </w:tc>
        <w:tc>
          <w:tcPr>
            <w:tcW w:w="6718" w:type="dxa"/>
          </w:tcPr>
          <w:p w14:paraId="41CA4F8B" w14:textId="5F0FB3C4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dmin Allow registration</w:t>
            </w:r>
          </w:p>
        </w:tc>
      </w:tr>
      <w:tr w:rsidR="004D180D" w:rsidRPr="004247A1" w14:paraId="0D4965AD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8DC8E5D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704E7773" w14:textId="09D943AF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5</w:t>
            </w:r>
          </w:p>
        </w:tc>
      </w:tr>
      <w:tr w:rsidR="004D180D" w:rsidRPr="004247A1" w14:paraId="589547AA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3CE4ABB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2C15BA35" w14:textId="4F642351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4247A1" w14:paraId="6D593326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1EB1860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3130FFC" w14:textId="3C3ECAF5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can allow an email to be registered to a user</w:t>
            </w:r>
          </w:p>
        </w:tc>
      </w:tr>
    </w:tbl>
    <w:p w14:paraId="120C3BA2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2195B3AB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A586F05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2DA8035C" w14:textId="5365F1E2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dmin deactivate user</w:t>
            </w:r>
          </w:p>
        </w:tc>
      </w:tr>
      <w:tr w:rsidR="004D180D" w:rsidRPr="004247A1" w14:paraId="7E9BA510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071A7965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1DAFDC1A" w14:textId="7B1357A3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6</w:t>
            </w:r>
          </w:p>
        </w:tc>
      </w:tr>
      <w:tr w:rsidR="004D180D" w:rsidRPr="004247A1" w14:paraId="74787B10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4184BED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23259958" w14:textId="666EAB5E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4247A1" w14:paraId="4C087CCB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4D161A8F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405C2A1" w14:textId="3909C67E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can deactive a user</w:t>
            </w:r>
          </w:p>
        </w:tc>
      </w:tr>
    </w:tbl>
    <w:p w14:paraId="7CA85D92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1B8DE3B7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621AA478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3324884E" w14:textId="24697AAE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dmin update track</w:t>
            </w:r>
          </w:p>
        </w:tc>
      </w:tr>
      <w:tr w:rsidR="004D180D" w:rsidRPr="004247A1" w14:paraId="7FB4A757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2D65B2FB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3190164F" w14:textId="3680DE3B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7</w:t>
            </w:r>
          </w:p>
        </w:tc>
      </w:tr>
      <w:tr w:rsidR="004D180D" w:rsidRPr="004247A1" w14:paraId="14362093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5084C238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101BC3E0" w14:textId="42F7B01D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4247A1" w14:paraId="7D73D3A1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7B8C63B7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53DA6C26" w14:textId="35202758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can update track information</w:t>
            </w:r>
          </w:p>
        </w:tc>
      </w:tr>
    </w:tbl>
    <w:p w14:paraId="5F8AC1EB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61611E39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693E4D14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161FEA02" w14:textId="1EBB70ED" w:rsidR="004D180D" w:rsidRPr="004247A1" w:rsidRDefault="004247A1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Admin upload track</w:t>
            </w:r>
          </w:p>
        </w:tc>
      </w:tr>
      <w:tr w:rsidR="004D180D" w:rsidRPr="004247A1" w14:paraId="19241274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5D16631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2D4A5ED0" w14:textId="3A6EB8C0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8</w:t>
            </w:r>
          </w:p>
        </w:tc>
      </w:tr>
      <w:tr w:rsidR="004D180D" w:rsidRPr="004247A1" w14:paraId="656B3917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17E4AB28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3A86EE28" w14:textId="43D8D9C1" w:rsidR="004D180D" w:rsidRPr="004247A1" w:rsidRDefault="004247A1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4247A1" w14:paraId="0A2401E0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5D7A08E9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2DB4BF84" w14:textId="70A7238D" w:rsidR="004D180D" w:rsidRPr="004247A1" w:rsidRDefault="004247A1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Admin can upload track</w:t>
            </w:r>
          </w:p>
        </w:tc>
      </w:tr>
    </w:tbl>
    <w:p w14:paraId="22689677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6A091609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21610D87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2350B3A9" w14:textId="0D6100A4" w:rsidR="004D180D" w:rsidRPr="004247A1" w:rsidRDefault="001426E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Visitor can register</w:t>
            </w:r>
          </w:p>
        </w:tc>
      </w:tr>
      <w:tr w:rsidR="004D180D" w:rsidRPr="004247A1" w14:paraId="457BDF35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799F4795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6E8A2A0B" w14:textId="206BFD51" w:rsidR="004D180D" w:rsidRPr="004247A1" w:rsidRDefault="001426E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29</w:t>
            </w:r>
          </w:p>
        </w:tc>
      </w:tr>
      <w:tr w:rsidR="004D180D" w:rsidRPr="004247A1" w14:paraId="278A6E28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3C2ECDCB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6A99C0E8" w14:textId="4A896A48" w:rsidR="004D180D" w:rsidRPr="004247A1" w:rsidRDefault="001426ED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4247A1" w14:paraId="7EC15598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04B0C143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0BF2DAD2" w14:textId="6BBB66B3" w:rsidR="004D180D" w:rsidRPr="004247A1" w:rsidRDefault="001426ED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 xml:space="preserve">Visitor can </w:t>
            </w:r>
            <w:r w:rsidR="00627F8E">
              <w:rPr>
                <w:noProof/>
                <w:color w:val="000000" w:themeColor="text1"/>
                <w:sz w:val="18"/>
                <w:lang w:val="en-US"/>
              </w:rPr>
              <w:t>register a user</w:t>
            </w:r>
          </w:p>
        </w:tc>
      </w:tr>
    </w:tbl>
    <w:p w14:paraId="59FDA7F8" w14:textId="77777777" w:rsidR="004D180D" w:rsidRPr="004247A1" w:rsidRDefault="004D180D" w:rsidP="004D180D">
      <w:pPr>
        <w:rPr>
          <w:noProof/>
          <w:lang w:val="en-US"/>
        </w:rPr>
      </w:pPr>
    </w:p>
    <w:tbl>
      <w:tblPr>
        <w:tblW w:w="9238" w:type="dxa"/>
        <w:tblInd w:w="7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520"/>
        <w:gridCol w:w="6718"/>
      </w:tblGrid>
      <w:tr w:rsidR="004D180D" w:rsidRPr="004247A1" w14:paraId="7F366E61" w14:textId="77777777" w:rsidTr="007E58DF">
        <w:trPr>
          <w:trHeight w:val="402"/>
        </w:trPr>
        <w:tc>
          <w:tcPr>
            <w:tcW w:w="2520" w:type="dxa"/>
            <w:shd w:val="clear" w:color="auto" w:fill="D9D9D9" w:themeFill="background1" w:themeFillShade="D9"/>
          </w:tcPr>
          <w:p w14:paraId="7321C9C1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Use Case Name</w:t>
            </w:r>
          </w:p>
        </w:tc>
        <w:tc>
          <w:tcPr>
            <w:tcW w:w="6718" w:type="dxa"/>
          </w:tcPr>
          <w:p w14:paraId="7245EA32" w14:textId="00828917" w:rsidR="004D180D" w:rsidRPr="004247A1" w:rsidRDefault="00627F8E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>
              <w:rPr>
                <w:b/>
                <w:noProof/>
                <w:sz w:val="18"/>
                <w:lang w:val="en-US"/>
              </w:rPr>
              <w:t>Visitor can login</w:t>
            </w:r>
          </w:p>
        </w:tc>
      </w:tr>
      <w:tr w:rsidR="004D180D" w:rsidRPr="004247A1" w14:paraId="72BF4688" w14:textId="77777777" w:rsidTr="007E58DF">
        <w:trPr>
          <w:trHeight w:val="271"/>
        </w:trPr>
        <w:tc>
          <w:tcPr>
            <w:tcW w:w="2520" w:type="dxa"/>
            <w:shd w:val="clear" w:color="auto" w:fill="D9D9D9" w:themeFill="background1" w:themeFillShade="D9"/>
          </w:tcPr>
          <w:p w14:paraId="663586EE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Id</w:t>
            </w:r>
          </w:p>
        </w:tc>
        <w:tc>
          <w:tcPr>
            <w:tcW w:w="6718" w:type="dxa"/>
          </w:tcPr>
          <w:p w14:paraId="2E8656DE" w14:textId="53EE0ABF" w:rsidR="004D180D" w:rsidRPr="004247A1" w:rsidRDefault="00627F8E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30</w:t>
            </w:r>
          </w:p>
        </w:tc>
      </w:tr>
      <w:tr w:rsidR="004D180D" w:rsidRPr="004247A1" w14:paraId="64DDC680" w14:textId="77777777" w:rsidTr="007E58DF">
        <w:trPr>
          <w:trHeight w:val="289"/>
        </w:trPr>
        <w:tc>
          <w:tcPr>
            <w:tcW w:w="2520" w:type="dxa"/>
            <w:shd w:val="clear" w:color="auto" w:fill="D9D9D9" w:themeFill="background1" w:themeFillShade="D9"/>
          </w:tcPr>
          <w:p w14:paraId="2F01BEFA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Version</w:t>
            </w:r>
          </w:p>
        </w:tc>
        <w:tc>
          <w:tcPr>
            <w:tcW w:w="6718" w:type="dxa"/>
          </w:tcPr>
          <w:p w14:paraId="71084220" w14:textId="45C2B2B0" w:rsidR="004D180D" w:rsidRPr="004247A1" w:rsidRDefault="00627F8E" w:rsidP="007E58DF">
            <w:pPr>
              <w:spacing w:line="240" w:lineRule="auto"/>
              <w:rPr>
                <w:noProof/>
                <w:sz w:val="18"/>
                <w:lang w:val="en-US"/>
              </w:rPr>
            </w:pPr>
            <w:r>
              <w:rPr>
                <w:noProof/>
                <w:sz w:val="18"/>
                <w:lang w:val="en-US"/>
              </w:rPr>
              <w:t>1.00</w:t>
            </w:r>
          </w:p>
        </w:tc>
      </w:tr>
      <w:tr w:rsidR="004D180D" w:rsidRPr="004247A1" w14:paraId="2C7A8A91" w14:textId="77777777" w:rsidTr="007E58DF">
        <w:trPr>
          <w:trHeight w:val="231"/>
        </w:trPr>
        <w:tc>
          <w:tcPr>
            <w:tcW w:w="2520" w:type="dxa"/>
            <w:shd w:val="clear" w:color="auto" w:fill="D9D9D9" w:themeFill="background1" w:themeFillShade="D9"/>
          </w:tcPr>
          <w:p w14:paraId="2B150686" w14:textId="77777777" w:rsidR="004D180D" w:rsidRPr="004247A1" w:rsidRDefault="004D180D" w:rsidP="007E58DF">
            <w:pPr>
              <w:spacing w:line="240" w:lineRule="auto"/>
              <w:rPr>
                <w:b/>
                <w:noProof/>
                <w:sz w:val="18"/>
                <w:lang w:val="en-US"/>
              </w:rPr>
            </w:pPr>
            <w:r w:rsidRPr="004247A1">
              <w:rPr>
                <w:b/>
                <w:noProof/>
                <w:sz w:val="18"/>
                <w:lang w:val="en-US"/>
              </w:rPr>
              <w:t>Short Description</w:t>
            </w:r>
          </w:p>
        </w:tc>
        <w:tc>
          <w:tcPr>
            <w:tcW w:w="6718" w:type="dxa"/>
          </w:tcPr>
          <w:p w14:paraId="60A81D57" w14:textId="52A391B5" w:rsidR="004D180D" w:rsidRPr="004247A1" w:rsidRDefault="00627F8E" w:rsidP="007E58DF">
            <w:pPr>
              <w:pStyle w:val="Header"/>
              <w:rPr>
                <w:noProof/>
                <w:color w:val="000000" w:themeColor="text1"/>
                <w:sz w:val="18"/>
                <w:lang w:val="en-US"/>
              </w:rPr>
            </w:pPr>
            <w:r>
              <w:rPr>
                <w:noProof/>
                <w:color w:val="000000" w:themeColor="text1"/>
                <w:sz w:val="18"/>
                <w:lang w:val="en-US"/>
              </w:rPr>
              <w:t>Visitor can login on their user.</w:t>
            </w:r>
          </w:p>
        </w:tc>
      </w:tr>
    </w:tbl>
    <w:p w14:paraId="7422AF18" w14:textId="77777777" w:rsidR="004D180D" w:rsidRPr="004247A1" w:rsidRDefault="004D180D" w:rsidP="004D180D">
      <w:pPr>
        <w:rPr>
          <w:noProof/>
          <w:lang w:val="en-US"/>
        </w:rPr>
      </w:pPr>
    </w:p>
    <w:p w14:paraId="17B5BBCE" w14:textId="77777777" w:rsidR="004D180D" w:rsidRPr="004247A1" w:rsidRDefault="004D180D">
      <w:pPr>
        <w:rPr>
          <w:noProof/>
          <w:lang w:val="en-US"/>
        </w:rPr>
      </w:pPr>
    </w:p>
    <w:sectPr w:rsidR="004D180D" w:rsidRPr="004247A1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54512"/>
    <w:multiLevelType w:val="multilevel"/>
    <w:tmpl w:val="916667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235"/>
    <w:rsid w:val="000D1BE0"/>
    <w:rsid w:val="001426ED"/>
    <w:rsid w:val="00270E35"/>
    <w:rsid w:val="00285FAF"/>
    <w:rsid w:val="004247A1"/>
    <w:rsid w:val="004D180D"/>
    <w:rsid w:val="00627F8E"/>
    <w:rsid w:val="00781235"/>
    <w:rsid w:val="007C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40B9C1"/>
  <w15:chartTrackingRefBased/>
  <w15:docId w15:val="{C613F018-F185-4C8B-A09B-6AAF72104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235"/>
    <w:pPr>
      <w:spacing w:line="312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81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81235"/>
  </w:style>
  <w:style w:type="paragraph" w:styleId="ListParagraph">
    <w:name w:val="List Paragraph"/>
    <w:basedOn w:val="Normal"/>
    <w:uiPriority w:val="34"/>
    <w:qFormat/>
    <w:rsid w:val="00781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087AE962150E341829D83F1B49B7FA7" ma:contentTypeVersion="7" ma:contentTypeDescription="Opret et nyt dokument." ma:contentTypeScope="" ma:versionID="9968a5d3cf7795acf5a68ba5affe55aa">
  <xsd:schema xmlns:xsd="http://www.w3.org/2001/XMLSchema" xmlns:xs="http://www.w3.org/2001/XMLSchema" xmlns:p="http://schemas.microsoft.com/office/2006/metadata/properties" xmlns:ns2="64124355-cabc-4b7d-957b-ceba7f756cb5" xmlns:ns3="86ce603d-f463-4e75-b7e9-131a97709bff" targetNamespace="http://schemas.microsoft.com/office/2006/metadata/properties" ma:root="true" ma:fieldsID="b80cb9261f8277f360bf6000c0233e08" ns2:_="" ns3:_="">
    <xsd:import namespace="64124355-cabc-4b7d-957b-ceba7f756cb5"/>
    <xsd:import namespace="86ce603d-f463-4e75-b7e9-131a97709b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24355-cabc-4b7d-957b-ceba7f756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ce603d-f463-4e75-b7e9-131a97709bf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9CF8-D15C-4737-A7C9-F65AE7914E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297AE9-5C96-4D65-AABC-A5C4CA5A4C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EC70BB-6AE2-4AE0-B9C2-20D42018D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124355-cabc-4b7d-957b-ceba7f756cb5"/>
    <ds:schemaRef ds:uri="86ce603d-f463-4e75-b7e9-131a97709b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9B3D9-8493-43E8-997B-C8A21297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500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Mai Ryskjær (CAMR - Lærer - RIAH - ZBC)</dc:creator>
  <cp:keywords/>
  <dc:description/>
  <cp:lastModifiedBy>Martin Baage</cp:lastModifiedBy>
  <cp:revision>4</cp:revision>
  <dcterms:created xsi:type="dcterms:W3CDTF">2019-05-07T10:38:00Z</dcterms:created>
  <dcterms:modified xsi:type="dcterms:W3CDTF">2021-05-1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87AE962150E341829D83F1B49B7FA7</vt:lpwstr>
  </property>
</Properties>
</file>